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  <w:bookmarkStart w:id="0" w:name="_GoBack"/>
      <w:bookmarkEnd w:id="0"/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193B155C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ფილი</w:t>
      </w:r>
      <w:r w:rsidR="00274420">
        <w:rPr>
          <w:rFonts w:ascii="Sylfaen" w:hAnsi="Sylfaen" w:cs="Sylfaen"/>
          <w:b/>
          <w:noProof/>
          <w:sz w:val="24"/>
          <w:szCs w:val="24"/>
          <w:lang w:val="ka-GE"/>
        </w:rPr>
        <w:t>ა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ლის</w:t>
      </w:r>
      <w:r w:rsidR="00896097" w:rsidRPr="000E4A59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2B2F7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</w:t>
      </w:r>
      <w:r w:rsidR="000E4A59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C5496C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C5496C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1B5406D" w14:textId="742F038F" w:rsidR="002B2F7B" w:rsidRDefault="004A5093" w:rsidP="002B2F7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lang w:val="ka-GE"/>
        </w:rPr>
        <w:t xml:space="preserve">(ქ. </w:t>
      </w:r>
      <w:r w:rsidR="006B1A98">
        <w:rPr>
          <w:rFonts w:ascii="Sylfaen" w:hAnsi="Sylfaen"/>
          <w:b/>
          <w:noProof/>
          <w:lang w:val="ka-GE"/>
        </w:rPr>
        <w:t>ახალციხე, იაძის</w:t>
      </w:r>
      <w:r w:rsidR="003E1B21">
        <w:rPr>
          <w:rFonts w:ascii="Sylfaen" w:hAnsi="Sylfaen"/>
          <w:b/>
          <w:noProof/>
          <w:lang w:val="ka-GE"/>
        </w:rPr>
        <w:t xml:space="preserve"> ქ.</w:t>
      </w:r>
      <w:r w:rsidR="00EE224C">
        <w:rPr>
          <w:rFonts w:ascii="Sylfaen" w:hAnsi="Sylfaen"/>
          <w:b/>
          <w:noProof/>
          <w:lang w:val="ka-GE"/>
        </w:rPr>
        <w:t xml:space="preserve"> #</w:t>
      </w:r>
      <w:r w:rsidR="006B1A98">
        <w:rPr>
          <w:rFonts w:ascii="Sylfaen" w:hAnsi="Sylfaen"/>
          <w:b/>
          <w:noProof/>
          <w:lang w:val="ka-GE"/>
        </w:rPr>
        <w:t xml:space="preserve"> 6</w:t>
      </w:r>
      <w:r w:rsidR="002B2F7B" w:rsidRPr="00901DF2">
        <w:rPr>
          <w:rFonts w:ascii="Sylfaen" w:hAnsi="Sylfaen"/>
          <w:b/>
          <w:noProof/>
          <w:lang w:val="ka-GE"/>
        </w:rPr>
        <w:t>)</w:t>
      </w:r>
    </w:p>
    <w:p w14:paraId="429BEE06" w14:textId="191E9194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6B9573CF" w:rsidR="00936829" w:rsidRPr="007D0A7E" w:rsidRDefault="00CC55E9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66622C1A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ფილი</w:t>
      </w:r>
      <w:r w:rsidR="00AF640D">
        <w:rPr>
          <w:rFonts w:ascii="Sylfaen" w:hAnsi="Sylfaen"/>
          <w:noProof/>
          <w:lang w:val="ka-GE"/>
        </w:rPr>
        <w:t>ა</w:t>
      </w:r>
      <w:r w:rsidR="000859C7" w:rsidRPr="000859C7">
        <w:rPr>
          <w:rFonts w:ascii="Sylfaen" w:hAnsi="Sylfaen"/>
          <w:noProof/>
          <w:lang w:val="ka-GE"/>
        </w:rPr>
        <w:t>ლის</w:t>
      </w:r>
      <w:r w:rsidR="004F1049">
        <w:rPr>
          <w:rFonts w:ascii="Sylfaen" w:hAnsi="Sylfaen"/>
          <w:noProof/>
          <w:lang w:val="ka-GE"/>
        </w:rPr>
        <w:t xml:space="preserve"> </w:t>
      </w:r>
      <w:r w:rsidR="004F1049" w:rsidRPr="0047152B">
        <w:rPr>
          <w:rFonts w:ascii="Sylfaen" w:hAnsi="Sylfaen"/>
          <w:noProof/>
          <w:lang w:val="ka-GE"/>
        </w:rPr>
        <w:t>(</w:t>
      </w:r>
      <w:r w:rsidR="00CC55E9">
        <w:rPr>
          <w:rFonts w:ascii="Sylfaen" w:hAnsi="Sylfaen"/>
          <w:noProof/>
          <w:lang w:val="ka-GE"/>
        </w:rPr>
        <w:t>ქ.</w:t>
      </w:r>
      <w:r w:rsidR="006B1A98">
        <w:rPr>
          <w:rFonts w:ascii="Sylfaen" w:hAnsi="Sylfaen"/>
          <w:noProof/>
          <w:lang w:val="ka-GE"/>
        </w:rPr>
        <w:t xml:space="preserve"> ახალციხე, იაძის ქ. #6</w:t>
      </w:r>
      <w:r w:rsidR="00A22972" w:rsidRPr="0047152B">
        <w:rPr>
          <w:rFonts w:ascii="Sylfaen" w:hAnsi="Sylfaen"/>
          <w:noProof/>
          <w:lang w:val="ka-GE"/>
        </w:rPr>
        <w:t>)</w:t>
      </w:r>
      <w:r w:rsidR="004F1049">
        <w:rPr>
          <w:rFonts w:ascii="Sylfaen" w:hAnsi="Sylfaen"/>
          <w:noProof/>
          <w:lang w:val="ka-GE"/>
        </w:rPr>
        <w:t xml:space="preserve"> </w:t>
      </w:r>
      <w:r w:rsidR="0061361A" w:rsidRPr="0061361A">
        <w:rPr>
          <w:rFonts w:ascii="Sylfaen" w:hAnsi="Sylfaen"/>
          <w:noProof/>
          <w:lang w:val="ka-GE"/>
        </w:rPr>
        <w:t>სარემონტო-სარეკონსტრუქციო  სამუშაოების შესყიდვა</w:t>
      </w:r>
      <w:r w:rsidR="0061361A">
        <w:rPr>
          <w:rFonts w:ascii="Sylfaen" w:hAnsi="Sylfaen"/>
          <w:noProof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8B7B2A" w:rsidRPr="00D7259C">
        <w:rPr>
          <w:rFonts w:ascii="Sylfaen" w:hAnsi="Sylfaen"/>
          <w:noProof/>
          <w:lang w:val="ka-GE"/>
        </w:rPr>
        <w:t xml:space="preserve">და საპროექტო </w:t>
      </w:r>
      <w:r w:rsidR="00EB0CA7" w:rsidRPr="00D7259C">
        <w:rPr>
          <w:rFonts w:ascii="Sylfaen" w:hAnsi="Sylfaen"/>
          <w:noProof/>
          <w:lang w:val="ka-GE"/>
        </w:rPr>
        <w:t xml:space="preserve">დოკუმენტაციის </w:t>
      </w:r>
      <w:r w:rsidR="0047152B" w:rsidRPr="00D7259C">
        <w:rPr>
          <w:rFonts w:ascii="Sylfaen" w:hAnsi="Sylfaen"/>
          <w:b/>
          <w:noProof/>
          <w:lang w:val="ka-GE"/>
        </w:rPr>
        <w:t>(დანართი #1; დანართი #2)</w:t>
      </w:r>
      <w:r w:rsidR="0047152B" w:rsidRPr="00D7259C">
        <w:rPr>
          <w:rFonts w:ascii="Sylfaen" w:hAnsi="Sylfaen"/>
          <w:noProof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>მიხედვით;</w:t>
      </w:r>
    </w:p>
    <w:p w14:paraId="5E736E0C" w14:textId="37565A7C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25AF6408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EF444C">
        <w:rPr>
          <w:lang w:val="ka-GE"/>
        </w:rPr>
        <w:t xml:space="preserve"> 2020-2021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285A5E" w14:textId="0C65EF0F" w:rsidR="00A77238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4721FE" w:rsidRPr="004721FE">
        <w:rPr>
          <w:rFonts w:ascii="Sylfaen" w:hAnsi="Sylfaen" w:cs="Sylfaen"/>
          <w:b/>
          <w:lang w:val="ka-GE"/>
        </w:rPr>
        <w:t>3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E668462" w14:textId="4A7C11F3" w:rsidR="006C4EB3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14C980EE" w14:textId="3825AFB3" w:rsidR="0093053A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18D22D10" w14:textId="7789CB71" w:rsidR="0093053A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7C4EB8F7" w14:textId="77777777" w:rsidR="0093053A" w:rsidRPr="00C847FE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6906B52A" w:rsidR="000C4212" w:rsidRPr="000F2DF6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58496C6D" w:rsidR="00335713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9060B1" w:rsidRPr="006B7ECD">
        <w:rPr>
          <w:rFonts w:ascii="Sylfaen" w:hAnsi="Sylfaen"/>
          <w:b/>
          <w:lang w:val="ka-GE"/>
        </w:rPr>
        <w:t>2022</w:t>
      </w:r>
      <w:r w:rsidRPr="006B7ECD">
        <w:rPr>
          <w:rFonts w:ascii="Sylfaen" w:hAnsi="Sylfaen"/>
          <w:b/>
          <w:lang w:val="ka-GE"/>
        </w:rPr>
        <w:t xml:space="preserve"> წლის </w:t>
      </w:r>
      <w:r w:rsidR="006B7ECD" w:rsidRPr="006B7ECD">
        <w:rPr>
          <w:rFonts w:ascii="Sylfaen" w:hAnsi="Sylfaen"/>
          <w:b/>
          <w:lang w:val="ka-GE"/>
        </w:rPr>
        <w:t>23</w:t>
      </w:r>
      <w:r w:rsidR="00B67728" w:rsidRPr="006B7ECD">
        <w:rPr>
          <w:rFonts w:ascii="Sylfaen" w:hAnsi="Sylfaen"/>
          <w:b/>
          <w:lang w:val="ka-GE"/>
        </w:rPr>
        <w:t xml:space="preserve"> მაისი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275D4CFE" w14:textId="17F51126" w:rsidR="00335713" w:rsidRDefault="00335713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7180B825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4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</w:t>
      </w:r>
      <w:r w:rsidRPr="00633F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ორენა თავაძე მობ: 595 901 200; ელ-ფოსტა:  </w:t>
      </w:r>
      <w:hyperlink r:id="rId10" w:history="1">
        <w:r w:rsidRPr="00B41CED">
          <w:rPr>
            <w:rStyle w:val="Hyperlink"/>
            <w:rFonts w:ascii="Sylfaen" w:hAnsi="Sylfaen"/>
            <w:lang w:val="ka-GE"/>
          </w:rPr>
          <w:t>Shorena.Tavadze@l</w:t>
        </w:r>
        <w:r w:rsidRPr="00F91E4E">
          <w:rPr>
            <w:rStyle w:val="Hyperlink"/>
            <w:rFonts w:ascii="Sylfaen" w:hAnsi="Sylfaen"/>
            <w:lang w:val="ka-GE"/>
          </w:rPr>
          <w:t>b</w:t>
        </w:r>
        <w:r w:rsidRPr="00B41CED">
          <w:rPr>
            <w:rStyle w:val="Hyperlink"/>
            <w:rFonts w:ascii="Sylfaen" w:hAnsi="Sylfaen"/>
            <w:lang w:val="ka-GE"/>
          </w:rPr>
          <w:t>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524E38">
        <w:rPr>
          <w:rFonts w:ascii="Sylfaen" w:hAnsi="Sylfaen"/>
          <w:lang w:val="ka-GE"/>
        </w:rPr>
        <w:t>:</w:t>
      </w:r>
      <w:r w:rsidR="006C2870"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არქიტექტორი </w:t>
      </w:r>
      <w:r w:rsidR="00F95B66">
        <w:rPr>
          <w:rFonts w:ascii="Sylfaen" w:hAnsi="Sylfaen"/>
          <w:lang w:val="ka-GE"/>
        </w:rPr>
        <w:t xml:space="preserve">გიორგი </w:t>
      </w:r>
      <w:r w:rsidR="00A921B8">
        <w:rPr>
          <w:rFonts w:ascii="Sylfaen" w:hAnsi="Sylfaen"/>
          <w:lang w:val="ka-GE"/>
        </w:rPr>
        <w:t>შაყულაშვილი</w:t>
      </w:r>
      <w:r w:rsidR="00E84183">
        <w:rPr>
          <w:rFonts w:ascii="Sylfaen" w:hAnsi="Sylfaen"/>
          <w:lang w:val="ka-GE"/>
        </w:rPr>
        <w:t>,</w:t>
      </w:r>
      <w:r w:rsidR="00725F68" w:rsidRPr="00860224">
        <w:rPr>
          <w:rFonts w:ascii="Sylfaen" w:hAnsi="Sylfaen"/>
          <w:lang w:val="ka-GE"/>
        </w:rPr>
        <w:t xml:space="preserve">მობ: </w:t>
      </w:r>
      <w:r w:rsidR="00A921B8">
        <w:rPr>
          <w:rFonts w:ascii="Sylfaen" w:hAnsi="Sylfaen"/>
          <w:lang w:val="ka-GE"/>
        </w:rPr>
        <w:t>551294096</w:t>
      </w:r>
      <w:r w:rsidR="00725F68">
        <w:rPr>
          <w:rFonts w:ascii="Sylfaen" w:hAnsi="Sylfaen"/>
          <w:lang w:val="ka-GE"/>
        </w:rPr>
        <w:t xml:space="preserve">;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7431F6" w:rsidRPr="00FA662F">
          <w:rPr>
            <w:rStyle w:val="Hyperlink"/>
            <w:lang w:val="ka-GE"/>
          </w:rPr>
          <w:t>Giorgi.</w:t>
        </w:r>
        <w:r w:rsidR="007431F6" w:rsidRPr="00FA662F">
          <w:rPr>
            <w:rStyle w:val="Hyperlink"/>
            <w:rFonts w:ascii="Sylfaen" w:hAnsi="Sylfaen"/>
          </w:rPr>
          <w:t>shakulashvili</w:t>
        </w:r>
        <w:r w:rsidR="007431F6" w:rsidRPr="00FA662F">
          <w:rPr>
            <w:rStyle w:val="Hyperlink"/>
            <w:lang w:val="ka-GE"/>
          </w:rPr>
          <w:t>@lb.ge</w:t>
        </w:r>
      </w:hyperlink>
      <w:r w:rsidR="00725F68">
        <w:rPr>
          <w:rFonts w:ascii="Sylfaen" w:hAnsi="Sylfaen"/>
          <w:lang w:val="ka-GE"/>
        </w:rPr>
        <w:t>.</w:t>
      </w:r>
    </w:p>
    <w:p w14:paraId="3C6D9D6F" w14:textId="6460F0C4" w:rsidR="00FE77D5" w:rsidRDefault="00FE77D5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p w14:paraId="3040DDFB" w14:textId="051AC456" w:rsidR="002B632E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FFCDE" w14:textId="77777777" w:rsidR="00A95687" w:rsidRDefault="00A95687" w:rsidP="00190B92">
      <w:pPr>
        <w:spacing w:after="0" w:line="240" w:lineRule="auto"/>
      </w:pPr>
      <w:r>
        <w:separator/>
      </w:r>
    </w:p>
  </w:endnote>
  <w:endnote w:type="continuationSeparator" w:id="0">
    <w:p w14:paraId="33A995BD" w14:textId="77777777" w:rsidR="00A95687" w:rsidRDefault="00A95687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AB545B" w:rsidP="0030236C">
    <w:pPr>
      <w:pStyle w:val="Footer"/>
      <w:jc w:val="right"/>
    </w:pPr>
    <w:fldSimple w:instr=" DOCPROPERTY bjFooterEven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4A8F59F5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A04FCD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702D1" w14:textId="77777777" w:rsidR="00A95687" w:rsidRDefault="00A95687" w:rsidP="00190B92">
      <w:pPr>
        <w:spacing w:after="0" w:line="240" w:lineRule="auto"/>
      </w:pPr>
      <w:r>
        <w:separator/>
      </w:r>
    </w:p>
  </w:footnote>
  <w:footnote w:type="continuationSeparator" w:id="0">
    <w:p w14:paraId="5D6E893F" w14:textId="77777777" w:rsidR="00A95687" w:rsidRDefault="00A95687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AB545B" w:rsidP="0030236C">
    <w:pPr>
      <w:pStyle w:val="Header"/>
      <w:jc w:val="right"/>
    </w:pPr>
    <w:fldSimple w:instr=" DOCPROPERTY bjHeaderEven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AB545B" w:rsidP="0030236C">
    <w:pPr>
      <w:pStyle w:val="Header"/>
      <w:jc w:val="right"/>
    </w:pPr>
    <w:fldSimple w:instr=" DOCPROPERTY bjHeaderBoth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AB545B" w:rsidP="0030236C">
    <w:pPr>
      <w:pStyle w:val="Header"/>
      <w:jc w:val="right"/>
    </w:pPr>
    <w:fldSimple w:instr=" DOCPROPERTY bjHeaderFirst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53D4"/>
    <w:rsid w:val="006654D3"/>
    <w:rsid w:val="006666C0"/>
    <w:rsid w:val="0066788F"/>
    <w:rsid w:val="00671164"/>
    <w:rsid w:val="00671653"/>
    <w:rsid w:val="00671767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A98"/>
    <w:rsid w:val="006B607B"/>
    <w:rsid w:val="006B6769"/>
    <w:rsid w:val="006B79B8"/>
    <w:rsid w:val="006B7ECD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1F6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53A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97D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4FCD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2A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37E4"/>
    <w:rsid w:val="00A7723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1B8"/>
    <w:rsid w:val="00A9250B"/>
    <w:rsid w:val="00A93F9C"/>
    <w:rsid w:val="00A94172"/>
    <w:rsid w:val="00A94EF8"/>
    <w:rsid w:val="00A9522F"/>
    <w:rsid w:val="00A95687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B545B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7728"/>
    <w:rsid w:val="00B714A5"/>
    <w:rsid w:val="00B715D0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A6C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2D5B"/>
    <w:rsid w:val="00D82E38"/>
    <w:rsid w:val="00D836D6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24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27363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B739D55-34BF-44B4-83A0-1188CD8C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708</cp:revision>
  <cp:lastPrinted>2019-08-19T11:24:00Z</cp:lastPrinted>
  <dcterms:created xsi:type="dcterms:W3CDTF">2017-01-27T10:48:00Z</dcterms:created>
  <dcterms:modified xsi:type="dcterms:W3CDTF">2022-05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